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05" w:rsidRDefault="001C017C" w:rsidP="00840105">
      <w:pPr>
        <w:jc w:val="right"/>
      </w:pPr>
      <w:r>
        <w:t xml:space="preserve"> </w:t>
      </w:r>
      <w:r w:rsidR="00E20712" w:rsidRPr="0057753F">
        <w:t xml:space="preserve">                                                                                                                                                              </w:t>
      </w:r>
      <w:r w:rsidR="0057753F">
        <w:t xml:space="preserve">       </w:t>
      </w:r>
      <w:r w:rsidR="00E20712" w:rsidRPr="0057753F">
        <w:t xml:space="preserve"> «УТВЕРЖДАЮ»</w:t>
      </w:r>
    </w:p>
    <w:p w:rsidR="00840105" w:rsidRDefault="00840105" w:rsidP="00840105">
      <w:pPr>
        <w:jc w:val="right"/>
      </w:pPr>
      <w:r>
        <w:t>Д</w:t>
      </w:r>
      <w:r w:rsidR="00E20712" w:rsidRPr="0057753F">
        <w:t>иректор МБОУ СОШ № 5</w:t>
      </w:r>
    </w:p>
    <w:p w:rsidR="00E20712" w:rsidRPr="0057753F" w:rsidRDefault="00840105" w:rsidP="00840105">
      <w:pPr>
        <w:jc w:val="right"/>
      </w:pPr>
      <w:r>
        <w:t>\</w:t>
      </w:r>
      <w:r w:rsidR="00E20712" w:rsidRPr="0057753F">
        <w:t xml:space="preserve">__________ </w:t>
      </w:r>
      <w:proofErr w:type="spellStart"/>
      <w:r w:rsidR="00E20712" w:rsidRPr="0057753F">
        <w:t>О.И.Гареева</w:t>
      </w:r>
      <w:proofErr w:type="spellEnd"/>
    </w:p>
    <w:p w:rsidR="00E20712" w:rsidRPr="0057753F" w:rsidRDefault="00E20712" w:rsidP="00840105">
      <w:pPr>
        <w:jc w:val="right"/>
      </w:pPr>
    </w:p>
    <w:p w:rsidR="00E20712" w:rsidRPr="00840105" w:rsidRDefault="00E20712" w:rsidP="00E20712">
      <w:pPr>
        <w:jc w:val="center"/>
      </w:pPr>
      <w:r w:rsidRPr="00840105">
        <w:rPr>
          <w:b/>
        </w:rPr>
        <w:t>РАСПИСАНИЕ</w:t>
      </w:r>
      <w:r w:rsidR="00285AD5" w:rsidRPr="00840105">
        <w:rPr>
          <w:b/>
        </w:rPr>
        <w:t xml:space="preserve"> ВНЕУРОЧНОЙ ДЕЯТЕЛЬНОСТИ  </w:t>
      </w:r>
      <w:r w:rsidRPr="00840105">
        <w:rPr>
          <w:b/>
        </w:rPr>
        <w:t xml:space="preserve"> </w:t>
      </w:r>
      <w:r w:rsidRPr="00840105">
        <w:rPr>
          <w:b/>
          <w:lang w:val="en-US"/>
        </w:rPr>
        <w:t>I</w:t>
      </w:r>
      <w:r w:rsidR="00305E03">
        <w:rPr>
          <w:b/>
        </w:rPr>
        <w:t xml:space="preserve"> ПОЛУГОДИЕ  2017/2018</w:t>
      </w:r>
      <w:r w:rsidR="00CE23AE" w:rsidRPr="00840105">
        <w:rPr>
          <w:b/>
        </w:rPr>
        <w:t xml:space="preserve"> </w:t>
      </w:r>
      <w:r w:rsidRPr="00840105">
        <w:rPr>
          <w:b/>
        </w:rPr>
        <w:t xml:space="preserve"> учебный год </w:t>
      </w:r>
    </w:p>
    <w:p w:rsidR="00E20712" w:rsidRPr="00840105" w:rsidRDefault="00E20712" w:rsidP="00E2071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381"/>
        <w:gridCol w:w="1418"/>
        <w:gridCol w:w="1557"/>
        <w:gridCol w:w="1418"/>
        <w:gridCol w:w="1418"/>
        <w:gridCol w:w="1418"/>
        <w:gridCol w:w="1135"/>
        <w:gridCol w:w="1240"/>
      </w:tblGrid>
      <w:tr w:rsidR="00AB3640" w:rsidRPr="00840105" w:rsidTr="00AB364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Сред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 xml:space="preserve">Пятница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2" w:rsidRPr="00840105" w:rsidRDefault="00E20712">
            <w:pPr>
              <w:jc w:val="center"/>
              <w:rPr>
                <w:b/>
                <w:sz w:val="22"/>
                <w:szCs w:val="22"/>
              </w:rPr>
            </w:pPr>
            <w:r w:rsidRPr="00840105">
              <w:rPr>
                <w:b/>
                <w:sz w:val="22"/>
                <w:szCs w:val="22"/>
              </w:rPr>
              <w:t>Воскресение</w:t>
            </w:r>
          </w:p>
        </w:tc>
      </w:tr>
      <w:tr w:rsidR="00AB3640" w:rsidRPr="00840105" w:rsidTr="00AB3640">
        <w:trPr>
          <w:trHeight w:val="10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1F" w:rsidRPr="00840105" w:rsidRDefault="00F07B1F">
            <w:pPr>
              <w:jc w:val="center"/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FA572E">
            <w:pPr>
              <w:rPr>
                <w:sz w:val="22"/>
                <w:szCs w:val="22"/>
              </w:rPr>
            </w:pPr>
          </w:p>
          <w:p w:rsidR="00F07B1F" w:rsidRPr="00840105" w:rsidRDefault="00F07B1F" w:rsidP="00FA572E">
            <w:pPr>
              <w:rPr>
                <w:sz w:val="22"/>
                <w:szCs w:val="22"/>
              </w:rPr>
            </w:pPr>
            <w:proofErr w:type="spellStart"/>
            <w:r w:rsidRPr="00840105">
              <w:rPr>
                <w:sz w:val="22"/>
                <w:szCs w:val="22"/>
              </w:rPr>
              <w:t>Круппа</w:t>
            </w:r>
            <w:proofErr w:type="spellEnd"/>
            <w:r w:rsidRPr="00840105">
              <w:rPr>
                <w:sz w:val="22"/>
                <w:szCs w:val="22"/>
              </w:rPr>
              <w:t xml:space="preserve">  А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E105B1">
            <w:pPr>
              <w:rPr>
                <w:sz w:val="22"/>
                <w:szCs w:val="22"/>
              </w:rPr>
            </w:pPr>
          </w:p>
          <w:p w:rsidR="00E105B1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борных команд</w:t>
            </w:r>
          </w:p>
          <w:p w:rsidR="00E105B1" w:rsidRPr="00840105" w:rsidRDefault="00305E03" w:rsidP="00E1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105B1">
              <w:rPr>
                <w:sz w:val="22"/>
                <w:szCs w:val="22"/>
              </w:rPr>
              <w:t>.10 -</w:t>
            </w:r>
            <w:r>
              <w:rPr>
                <w:sz w:val="22"/>
                <w:szCs w:val="22"/>
              </w:rPr>
              <w:t>18.30</w:t>
            </w:r>
          </w:p>
          <w:p w:rsidR="00F07B1F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Малый </w:t>
            </w:r>
            <w:proofErr w:type="spellStart"/>
            <w:r w:rsidRPr="00840105">
              <w:rPr>
                <w:sz w:val="22"/>
                <w:szCs w:val="22"/>
              </w:rPr>
              <w:t>с.з</w:t>
            </w:r>
            <w:proofErr w:type="spellEnd"/>
            <w:r w:rsidRPr="00840105">
              <w:rPr>
                <w:sz w:val="22"/>
                <w:szCs w:val="22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F" w:rsidRPr="00840105" w:rsidRDefault="00F07B1F" w:rsidP="00FA572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F" w:rsidRPr="00840105" w:rsidRDefault="00F07B1F" w:rsidP="00FA572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305E03">
            <w:pPr>
              <w:rPr>
                <w:sz w:val="22"/>
                <w:szCs w:val="22"/>
              </w:rPr>
            </w:pPr>
          </w:p>
          <w:p w:rsidR="00305E03" w:rsidRPr="00840105" w:rsidRDefault="00305E03" w:rsidP="00305E03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борных команд</w:t>
            </w:r>
          </w:p>
          <w:p w:rsidR="00305E03" w:rsidRPr="00840105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  <w:p w:rsidR="00F07B1F" w:rsidRPr="00840105" w:rsidRDefault="00305E03" w:rsidP="00305E03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Малый </w:t>
            </w:r>
            <w:proofErr w:type="spellStart"/>
            <w:r w:rsidRPr="00840105">
              <w:rPr>
                <w:sz w:val="22"/>
                <w:szCs w:val="22"/>
              </w:rPr>
              <w:t>с.з</w:t>
            </w:r>
            <w:proofErr w:type="spellEnd"/>
            <w:r w:rsidRPr="00840105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F" w:rsidRPr="00840105" w:rsidRDefault="00F07B1F" w:rsidP="00DD7C5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E105B1">
            <w:pPr>
              <w:rPr>
                <w:sz w:val="22"/>
                <w:szCs w:val="22"/>
              </w:rPr>
            </w:pPr>
          </w:p>
          <w:p w:rsidR="00E105B1" w:rsidRPr="00840105" w:rsidRDefault="00E105B1" w:rsidP="00E105B1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борных команд</w:t>
            </w:r>
          </w:p>
          <w:p w:rsidR="00F07B1F" w:rsidRPr="00840105" w:rsidRDefault="00305E03" w:rsidP="00FA5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6.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F" w:rsidRPr="00840105" w:rsidRDefault="00F07B1F" w:rsidP="00FA572E">
            <w:pPr>
              <w:rPr>
                <w:sz w:val="22"/>
                <w:szCs w:val="22"/>
              </w:rPr>
            </w:pPr>
          </w:p>
        </w:tc>
      </w:tr>
      <w:tr w:rsidR="00305E03" w:rsidRPr="00840105" w:rsidTr="00AB3640">
        <w:trPr>
          <w:trHeight w:val="10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3" w:rsidRDefault="00305E03">
            <w:pPr>
              <w:jc w:val="center"/>
              <w:rPr>
                <w:sz w:val="22"/>
                <w:szCs w:val="22"/>
              </w:rPr>
            </w:pPr>
          </w:p>
          <w:p w:rsidR="00150516" w:rsidRPr="00840105" w:rsidRDefault="00150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FA572E">
            <w:pPr>
              <w:rPr>
                <w:sz w:val="22"/>
                <w:szCs w:val="22"/>
              </w:rPr>
            </w:pPr>
          </w:p>
          <w:p w:rsidR="00305E03" w:rsidRPr="00840105" w:rsidRDefault="00305E03" w:rsidP="00FA572E">
            <w:pPr>
              <w:rPr>
                <w:sz w:val="22"/>
                <w:szCs w:val="22"/>
              </w:rPr>
            </w:pPr>
            <w:proofErr w:type="spellStart"/>
            <w:r w:rsidRPr="00305E03">
              <w:rPr>
                <w:sz w:val="22"/>
                <w:szCs w:val="22"/>
              </w:rPr>
              <w:t>Круппа</w:t>
            </w:r>
            <w:proofErr w:type="spellEnd"/>
            <w:r w:rsidRPr="00305E03">
              <w:rPr>
                <w:sz w:val="22"/>
                <w:szCs w:val="22"/>
              </w:rPr>
              <w:t xml:space="preserve">  А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3" w:rsidRPr="00840105" w:rsidRDefault="00305E03" w:rsidP="00305E03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305E03">
            <w:pPr>
              <w:rPr>
                <w:sz w:val="22"/>
                <w:szCs w:val="22"/>
              </w:rPr>
            </w:pPr>
          </w:p>
          <w:p w:rsidR="00305E03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бол</w:t>
            </w:r>
          </w:p>
          <w:p w:rsidR="00305E03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 – 16.00</w:t>
            </w:r>
          </w:p>
          <w:p w:rsidR="00305E03" w:rsidRPr="00840105" w:rsidRDefault="00305E03" w:rsidP="00FA572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305E03">
            <w:pPr>
              <w:rPr>
                <w:sz w:val="22"/>
                <w:szCs w:val="22"/>
              </w:rPr>
            </w:pPr>
          </w:p>
          <w:p w:rsidR="00305E03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бол</w:t>
            </w:r>
          </w:p>
          <w:p w:rsidR="00305E03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 – 16.00</w:t>
            </w:r>
          </w:p>
          <w:p w:rsidR="00305E03" w:rsidRPr="00840105" w:rsidRDefault="00305E03" w:rsidP="00FA572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3" w:rsidRPr="00840105" w:rsidRDefault="00305E03" w:rsidP="00305E03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305E03">
            <w:pPr>
              <w:rPr>
                <w:sz w:val="22"/>
                <w:szCs w:val="22"/>
              </w:rPr>
            </w:pPr>
          </w:p>
          <w:p w:rsidR="00305E03" w:rsidRPr="00305E03" w:rsidRDefault="00305E03" w:rsidP="00305E03">
            <w:pPr>
              <w:rPr>
                <w:sz w:val="22"/>
                <w:szCs w:val="22"/>
              </w:rPr>
            </w:pPr>
            <w:r w:rsidRPr="00305E03">
              <w:rPr>
                <w:sz w:val="22"/>
                <w:szCs w:val="22"/>
              </w:rPr>
              <w:t>Пионербол</w:t>
            </w:r>
          </w:p>
          <w:p w:rsidR="00305E03" w:rsidRPr="00840105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05E03">
              <w:rPr>
                <w:sz w:val="22"/>
                <w:szCs w:val="22"/>
              </w:rPr>
              <w:t xml:space="preserve">.50 – </w:t>
            </w:r>
            <w:r>
              <w:rPr>
                <w:sz w:val="22"/>
                <w:szCs w:val="22"/>
              </w:rPr>
              <w:t>12.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3" w:rsidRPr="00840105" w:rsidRDefault="00305E03" w:rsidP="00E105B1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3" w:rsidRPr="00840105" w:rsidRDefault="00305E03" w:rsidP="00FA572E">
            <w:pPr>
              <w:rPr>
                <w:sz w:val="22"/>
                <w:szCs w:val="22"/>
              </w:rPr>
            </w:pPr>
          </w:p>
        </w:tc>
      </w:tr>
      <w:tr w:rsidR="003E4938" w:rsidRPr="00840105" w:rsidTr="00AB3640">
        <w:trPr>
          <w:trHeight w:val="160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Default="003E4938">
            <w:pPr>
              <w:jc w:val="center"/>
              <w:rPr>
                <w:sz w:val="22"/>
                <w:szCs w:val="22"/>
              </w:rPr>
            </w:pPr>
          </w:p>
          <w:p w:rsidR="00150516" w:rsidRPr="00840105" w:rsidRDefault="00150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Войцеховский К.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5A7B9D">
            <w:pPr>
              <w:rPr>
                <w:sz w:val="22"/>
                <w:szCs w:val="22"/>
              </w:rPr>
            </w:pPr>
          </w:p>
          <w:p w:rsidR="003E4938" w:rsidRPr="003E4938" w:rsidRDefault="00305E03" w:rsidP="005A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E4938" w:rsidRPr="003E49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3E4938" w:rsidRPr="003E493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1.1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Альпинизм </w:t>
            </w:r>
          </w:p>
          <w:p w:rsid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05E03" w:rsidRPr="003E4938" w:rsidRDefault="00305E03" w:rsidP="005A7B9D">
            <w:pPr>
              <w:rPr>
                <w:sz w:val="22"/>
                <w:szCs w:val="22"/>
              </w:rPr>
            </w:pPr>
          </w:p>
          <w:p w:rsidR="003E4938" w:rsidRPr="003E4938" w:rsidRDefault="00305E03" w:rsidP="005A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 -19.2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305E03">
            <w:pPr>
              <w:rPr>
                <w:sz w:val="22"/>
                <w:szCs w:val="22"/>
              </w:rPr>
            </w:pP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49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E493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1.10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Альпинизм </w:t>
            </w:r>
          </w:p>
          <w:p w:rsidR="00305E03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 -19.20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305E03">
            <w:pPr>
              <w:rPr>
                <w:sz w:val="22"/>
                <w:szCs w:val="22"/>
              </w:rPr>
            </w:pP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49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E493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1.10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Альпинизм </w:t>
            </w:r>
          </w:p>
          <w:p w:rsidR="00305E03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 -19.20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305E03">
            <w:pPr>
              <w:rPr>
                <w:sz w:val="22"/>
                <w:szCs w:val="22"/>
              </w:rPr>
            </w:pP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49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E493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1.10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Альпинизм </w:t>
            </w:r>
          </w:p>
          <w:p w:rsidR="00305E03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 -19.20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3C3EB1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305E03">
            <w:pPr>
              <w:rPr>
                <w:sz w:val="22"/>
                <w:szCs w:val="22"/>
              </w:rPr>
            </w:pP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49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E493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1.10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Альпинизм </w:t>
            </w:r>
          </w:p>
          <w:p w:rsidR="00305E03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 -19.20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Баскетбол</w:t>
            </w:r>
          </w:p>
          <w:p w:rsidR="00305E03" w:rsidRPr="003E4938" w:rsidRDefault="00305E03" w:rsidP="00305E03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 xml:space="preserve">Большой </w:t>
            </w:r>
            <w:proofErr w:type="spellStart"/>
            <w:r w:rsidRPr="003E4938">
              <w:rPr>
                <w:sz w:val="22"/>
                <w:szCs w:val="22"/>
              </w:rPr>
              <w:t>с.з</w:t>
            </w:r>
            <w:proofErr w:type="spellEnd"/>
            <w:r w:rsidRPr="003E4938">
              <w:rPr>
                <w:sz w:val="22"/>
                <w:szCs w:val="22"/>
              </w:rPr>
              <w:t>.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r w:rsidRPr="003E4938">
              <w:rPr>
                <w:sz w:val="22"/>
                <w:szCs w:val="22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5A7B9D">
            <w:pPr>
              <w:rPr>
                <w:sz w:val="22"/>
                <w:szCs w:val="22"/>
              </w:rPr>
            </w:pPr>
          </w:p>
          <w:p w:rsidR="003E4938" w:rsidRPr="003E4938" w:rsidRDefault="00305E03" w:rsidP="005A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2.40</w:t>
            </w:r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4938">
              <w:rPr>
                <w:sz w:val="22"/>
                <w:szCs w:val="22"/>
              </w:rPr>
              <w:t>Баскет</w:t>
            </w:r>
            <w:proofErr w:type="spellEnd"/>
            <w:r w:rsidR="00305E03">
              <w:rPr>
                <w:sz w:val="22"/>
                <w:szCs w:val="22"/>
              </w:rPr>
              <w:t>-</w:t>
            </w:r>
            <w:r w:rsidRPr="003E4938">
              <w:rPr>
                <w:sz w:val="22"/>
                <w:szCs w:val="22"/>
              </w:rPr>
              <w:t>бол</w:t>
            </w:r>
            <w:proofErr w:type="gramEnd"/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5A7B9D">
            <w:pPr>
              <w:rPr>
                <w:sz w:val="22"/>
                <w:szCs w:val="22"/>
              </w:rPr>
            </w:pPr>
          </w:p>
          <w:p w:rsidR="003E4938" w:rsidRPr="003E4938" w:rsidRDefault="00305E03" w:rsidP="005A7B9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ревно-вания</w:t>
            </w:r>
            <w:proofErr w:type="spellEnd"/>
            <w:proofErr w:type="gramEnd"/>
          </w:p>
          <w:p w:rsidR="003E4938" w:rsidRPr="003E4938" w:rsidRDefault="003E4938" w:rsidP="005A7B9D">
            <w:pPr>
              <w:rPr>
                <w:sz w:val="22"/>
                <w:szCs w:val="22"/>
              </w:rPr>
            </w:pPr>
          </w:p>
        </w:tc>
      </w:tr>
      <w:tr w:rsidR="003E4938" w:rsidRPr="00840105" w:rsidTr="00AB3640">
        <w:trPr>
          <w:trHeight w:val="9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Default="003E4938">
            <w:pPr>
              <w:jc w:val="center"/>
              <w:rPr>
                <w:sz w:val="22"/>
                <w:szCs w:val="22"/>
              </w:rPr>
            </w:pPr>
          </w:p>
          <w:p w:rsidR="00150516" w:rsidRPr="00840105" w:rsidRDefault="00150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В.П. ТО «Юный техник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>
            <w:pPr>
              <w:rPr>
                <w:sz w:val="22"/>
                <w:szCs w:val="22"/>
              </w:rPr>
            </w:pPr>
          </w:p>
          <w:p w:rsidR="003E4938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8.20</w:t>
            </w:r>
          </w:p>
          <w:p w:rsidR="003E4938" w:rsidRPr="00840105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4 групп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285AD5">
            <w:pPr>
              <w:rPr>
                <w:sz w:val="22"/>
                <w:szCs w:val="22"/>
              </w:rPr>
            </w:pPr>
          </w:p>
          <w:p w:rsidR="003E4938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6.05</w:t>
            </w:r>
          </w:p>
          <w:p w:rsidR="003E4938" w:rsidRPr="00840105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285AD5">
            <w:pPr>
              <w:rPr>
                <w:sz w:val="22"/>
                <w:szCs w:val="22"/>
              </w:rPr>
            </w:pPr>
          </w:p>
          <w:p w:rsidR="003E4938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5.40</w:t>
            </w:r>
          </w:p>
          <w:p w:rsidR="003E4938" w:rsidRPr="00840105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285AD5">
            <w:pPr>
              <w:rPr>
                <w:sz w:val="22"/>
                <w:szCs w:val="22"/>
              </w:rPr>
            </w:pPr>
          </w:p>
          <w:p w:rsidR="003E4938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6.05</w:t>
            </w:r>
          </w:p>
          <w:p w:rsidR="003E4938" w:rsidRPr="00840105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,9 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285AD5">
            <w:pPr>
              <w:rPr>
                <w:sz w:val="22"/>
                <w:szCs w:val="22"/>
              </w:rPr>
            </w:pPr>
          </w:p>
          <w:p w:rsidR="003E4938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 – 16.05</w:t>
            </w:r>
          </w:p>
          <w:p w:rsidR="003E4938" w:rsidRPr="00840105" w:rsidRDefault="003E4938" w:rsidP="0028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упп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C46CC">
            <w:pPr>
              <w:rPr>
                <w:sz w:val="22"/>
                <w:szCs w:val="22"/>
              </w:rPr>
            </w:pPr>
          </w:p>
          <w:p w:rsidR="003E4938" w:rsidRDefault="003E4938" w:rsidP="00CC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7.30</w:t>
            </w:r>
          </w:p>
          <w:p w:rsidR="003E4938" w:rsidRDefault="003E4938" w:rsidP="00CC4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 группы</w:t>
            </w:r>
          </w:p>
          <w:p w:rsidR="003E4938" w:rsidRPr="00840105" w:rsidRDefault="003E4938" w:rsidP="00CC46CC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  <w:tr w:rsidR="003E4938" w:rsidRPr="00840105" w:rsidTr="00AB3640">
        <w:trPr>
          <w:trHeight w:val="228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Pr="00840105" w:rsidRDefault="003E4938">
            <w:pPr>
              <w:jc w:val="center"/>
              <w:rPr>
                <w:sz w:val="22"/>
                <w:szCs w:val="22"/>
              </w:rPr>
            </w:pPr>
          </w:p>
          <w:p w:rsidR="003E4938" w:rsidRDefault="003E4938">
            <w:pPr>
              <w:jc w:val="center"/>
              <w:rPr>
                <w:sz w:val="22"/>
                <w:szCs w:val="22"/>
              </w:rPr>
            </w:pPr>
          </w:p>
          <w:p w:rsidR="00150516" w:rsidRPr="00840105" w:rsidRDefault="00150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5A2BF9">
            <w:pPr>
              <w:jc w:val="center"/>
              <w:rPr>
                <w:sz w:val="22"/>
                <w:szCs w:val="22"/>
              </w:rPr>
            </w:pP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кина Е.С.</w:t>
            </w: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</w:t>
            </w:r>
          </w:p>
          <w:p w:rsidR="003E4938" w:rsidRPr="00840105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атральная мастерская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222423">
            <w:pPr>
              <w:rPr>
                <w:sz w:val="22"/>
                <w:szCs w:val="22"/>
              </w:rPr>
            </w:pP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</w:p>
          <w:p w:rsidR="003E4938" w:rsidRDefault="003E4938" w:rsidP="00222423">
            <w:pPr>
              <w:rPr>
                <w:sz w:val="22"/>
                <w:szCs w:val="22"/>
              </w:rPr>
            </w:pPr>
          </w:p>
          <w:p w:rsidR="003E4938" w:rsidRPr="00840105" w:rsidRDefault="003E4938" w:rsidP="00222423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005FE6">
            <w:pPr>
              <w:rPr>
                <w:sz w:val="22"/>
                <w:szCs w:val="22"/>
              </w:rPr>
            </w:pP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>15.00 – 16.30</w:t>
            </w: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ршая</w:t>
            </w: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 xml:space="preserve">группа </w:t>
            </w: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>16.30-17.00</w:t>
            </w:r>
          </w:p>
          <w:p w:rsidR="003E4938" w:rsidRPr="00005FE6" w:rsidRDefault="003E4938" w:rsidP="00005FE6">
            <w:pPr>
              <w:rPr>
                <w:sz w:val="22"/>
                <w:szCs w:val="22"/>
              </w:rPr>
            </w:pPr>
            <w:proofErr w:type="gramStart"/>
            <w:r w:rsidRPr="00005FE6">
              <w:rPr>
                <w:sz w:val="22"/>
                <w:szCs w:val="22"/>
              </w:rPr>
              <w:t>индивид-е</w:t>
            </w:r>
            <w:proofErr w:type="gramEnd"/>
          </w:p>
          <w:p w:rsidR="003E4938" w:rsidRPr="00840105" w:rsidRDefault="003E4938" w:rsidP="00005FE6">
            <w:pPr>
              <w:rPr>
                <w:sz w:val="22"/>
                <w:szCs w:val="22"/>
              </w:rPr>
            </w:pPr>
            <w:r w:rsidRPr="00005FE6">
              <w:rPr>
                <w:sz w:val="22"/>
                <w:szCs w:val="22"/>
              </w:rPr>
              <w:t>занят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005FE6">
            <w:pPr>
              <w:rPr>
                <w:sz w:val="22"/>
                <w:szCs w:val="22"/>
              </w:rPr>
            </w:pP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</w:t>
            </w:r>
          </w:p>
          <w:p w:rsidR="003E4938" w:rsidRPr="00840105" w:rsidRDefault="003E4938" w:rsidP="00222423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005FE6">
            <w:pPr>
              <w:rPr>
                <w:sz w:val="22"/>
                <w:szCs w:val="22"/>
              </w:rPr>
            </w:pP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</w:p>
          <w:p w:rsidR="003E4938" w:rsidRPr="00840105" w:rsidRDefault="003E4938" w:rsidP="00005FE6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005FE6">
            <w:pPr>
              <w:rPr>
                <w:sz w:val="22"/>
                <w:szCs w:val="22"/>
              </w:rPr>
            </w:pP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</w:p>
          <w:p w:rsidR="003E4938" w:rsidRDefault="003E4938" w:rsidP="00005FE6">
            <w:pPr>
              <w:rPr>
                <w:sz w:val="22"/>
                <w:szCs w:val="22"/>
              </w:rPr>
            </w:pPr>
          </w:p>
          <w:p w:rsidR="003E4938" w:rsidRPr="00840105" w:rsidRDefault="003E4938" w:rsidP="00005FE6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  <w:tr w:rsidR="003E4938" w:rsidRPr="00840105" w:rsidTr="00E57007">
        <w:trPr>
          <w:trHeight w:val="96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Default="003E4938">
            <w:pPr>
              <w:jc w:val="center"/>
              <w:rPr>
                <w:sz w:val="22"/>
                <w:szCs w:val="22"/>
              </w:rPr>
            </w:pPr>
          </w:p>
          <w:p w:rsidR="00150516" w:rsidRPr="00840105" w:rsidRDefault="00150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5A2BF9">
            <w:pPr>
              <w:jc w:val="center"/>
              <w:rPr>
                <w:sz w:val="22"/>
                <w:szCs w:val="22"/>
              </w:rPr>
            </w:pPr>
          </w:p>
          <w:p w:rsidR="003E4938" w:rsidRPr="00840105" w:rsidRDefault="003E4938" w:rsidP="005A2BF9">
            <w:pPr>
              <w:jc w:val="center"/>
              <w:rPr>
                <w:sz w:val="22"/>
                <w:szCs w:val="22"/>
              </w:rPr>
            </w:pPr>
            <w:r w:rsidRPr="00840105">
              <w:rPr>
                <w:sz w:val="22"/>
                <w:szCs w:val="22"/>
              </w:rPr>
              <w:t>Родионова   С.Е.</w:t>
            </w:r>
          </w:p>
          <w:p w:rsidR="003E4938" w:rsidRPr="00840105" w:rsidRDefault="003E4938" w:rsidP="00E570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ицвети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30F20"/>
          <w:p w:rsidR="003E4938" w:rsidRPr="00E57007" w:rsidRDefault="003E4938" w:rsidP="00C30F20">
            <w:r w:rsidRPr="00E57007">
              <w:t>10.40 – 15.50</w:t>
            </w:r>
          </w:p>
          <w:p w:rsidR="003E4938" w:rsidRPr="00E57007" w:rsidRDefault="003E4938" w:rsidP="00C30F20"/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30F20"/>
          <w:p w:rsidR="003E4938" w:rsidRPr="00E57007" w:rsidRDefault="003E4938" w:rsidP="00C30F20">
            <w:r w:rsidRPr="00E57007">
              <w:t>10.00 -17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30F20"/>
          <w:p w:rsidR="003E4938" w:rsidRPr="00E57007" w:rsidRDefault="003E4938" w:rsidP="00C30F20">
            <w:r w:rsidRPr="00E57007">
              <w:t>10.00 -17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30F20"/>
          <w:p w:rsidR="003E4938" w:rsidRPr="00E57007" w:rsidRDefault="003E4938" w:rsidP="00C30F20">
            <w:r w:rsidRPr="00E57007">
              <w:t>10.00 -16.4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30F20"/>
          <w:p w:rsidR="003E4938" w:rsidRPr="00E57007" w:rsidRDefault="003E4938" w:rsidP="00C30F20">
            <w:r w:rsidRPr="00E57007">
              <w:t>10.00 -16.4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  <w:tr w:rsidR="003E4938" w:rsidRPr="00840105" w:rsidTr="00AB3640">
        <w:trPr>
          <w:trHeight w:val="11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8" w:rsidRDefault="003E4938">
            <w:pPr>
              <w:jc w:val="center"/>
              <w:rPr>
                <w:sz w:val="22"/>
                <w:szCs w:val="22"/>
              </w:rPr>
            </w:pPr>
          </w:p>
          <w:p w:rsidR="00150516" w:rsidRPr="00840105" w:rsidRDefault="00150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5A2BF9">
            <w:pPr>
              <w:jc w:val="center"/>
              <w:rPr>
                <w:sz w:val="22"/>
                <w:szCs w:val="22"/>
              </w:rPr>
            </w:pP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</w:t>
            </w: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</w:t>
            </w:r>
          </w:p>
          <w:p w:rsidR="003E4938" w:rsidRPr="00840105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ые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>
            <w:pPr>
              <w:rPr>
                <w:sz w:val="22"/>
                <w:szCs w:val="22"/>
              </w:rPr>
            </w:pPr>
          </w:p>
          <w:p w:rsidR="003E4938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инд. занятия</w:t>
            </w:r>
          </w:p>
          <w:p w:rsidR="003E4938" w:rsidRDefault="003E4938">
            <w:pPr>
              <w:rPr>
                <w:sz w:val="22"/>
                <w:szCs w:val="22"/>
              </w:rPr>
            </w:pPr>
          </w:p>
          <w:p w:rsidR="00150516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  <w:p w:rsidR="003E4938" w:rsidRPr="00840105" w:rsidRDefault="003E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доринк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E23AE">
            <w:pPr>
              <w:rPr>
                <w:sz w:val="22"/>
                <w:szCs w:val="22"/>
              </w:rPr>
            </w:pP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2А</w:t>
            </w: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доринки»</w:t>
            </w:r>
          </w:p>
          <w:p w:rsidR="003E4938" w:rsidRDefault="003E4938" w:rsidP="00CE23AE">
            <w:pPr>
              <w:rPr>
                <w:sz w:val="22"/>
                <w:szCs w:val="22"/>
              </w:rPr>
            </w:pP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6.00</w:t>
            </w:r>
          </w:p>
          <w:p w:rsidR="003E4938" w:rsidRPr="00840105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ечная капель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E23AE">
            <w:pPr>
              <w:rPr>
                <w:sz w:val="22"/>
                <w:szCs w:val="22"/>
              </w:rPr>
            </w:pP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2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  <w:p w:rsidR="003E4938" w:rsidRPr="00840105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синка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AB3640">
            <w:pPr>
              <w:rPr>
                <w:sz w:val="22"/>
                <w:szCs w:val="22"/>
              </w:rPr>
            </w:pPr>
          </w:p>
          <w:p w:rsidR="003E4938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3E4938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ечная капель»</w:t>
            </w:r>
          </w:p>
          <w:p w:rsidR="003E4938" w:rsidRDefault="003E4938" w:rsidP="00AB3640">
            <w:pPr>
              <w:rPr>
                <w:sz w:val="22"/>
                <w:szCs w:val="22"/>
              </w:rPr>
            </w:pPr>
          </w:p>
          <w:p w:rsidR="003E4938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  <w:p w:rsidR="003E4938" w:rsidRPr="00840105" w:rsidRDefault="003E4938" w:rsidP="00AB3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синк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  <w:tr w:rsidR="003E4938" w:rsidRPr="00840105" w:rsidTr="003E4938">
        <w:trPr>
          <w:trHeight w:val="7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>
            <w:pPr>
              <w:jc w:val="center"/>
              <w:rPr>
                <w:sz w:val="22"/>
                <w:szCs w:val="22"/>
              </w:rPr>
            </w:pPr>
          </w:p>
          <w:p w:rsidR="003E4938" w:rsidRDefault="003E4938">
            <w:pPr>
              <w:jc w:val="center"/>
              <w:rPr>
                <w:sz w:val="22"/>
                <w:szCs w:val="22"/>
              </w:rPr>
            </w:pPr>
          </w:p>
          <w:p w:rsidR="00150516" w:rsidRDefault="00150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5A2BF9">
            <w:pPr>
              <w:jc w:val="center"/>
              <w:rPr>
                <w:sz w:val="22"/>
                <w:szCs w:val="22"/>
              </w:rPr>
            </w:pP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ик</w:t>
            </w:r>
            <w:proofErr w:type="spellEnd"/>
            <w:r>
              <w:rPr>
                <w:sz w:val="22"/>
                <w:szCs w:val="22"/>
              </w:rPr>
              <w:t xml:space="preserve"> О.Г.</w:t>
            </w: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К</w:t>
            </w:r>
          </w:p>
          <w:p w:rsidR="003E4938" w:rsidRDefault="003E4938" w:rsidP="005A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итязь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CE23AE">
            <w:pPr>
              <w:rPr>
                <w:sz w:val="22"/>
                <w:szCs w:val="22"/>
              </w:rPr>
            </w:pP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3E4938" w:rsidRDefault="003E4938" w:rsidP="00CE2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7,8,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3E4938" w:rsidRDefault="003E4938" w:rsidP="00CE23A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711902">
            <w:pPr>
              <w:rPr>
                <w:sz w:val="22"/>
                <w:szCs w:val="22"/>
              </w:rPr>
            </w:pPr>
          </w:p>
          <w:p w:rsidR="003E4938" w:rsidRDefault="003E4938" w:rsidP="0071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3E4938" w:rsidRDefault="003E4938" w:rsidP="0071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7,8,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3E4938" w:rsidRDefault="003E4938" w:rsidP="00CE23AE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6" w:rsidRDefault="00150516" w:rsidP="00711902">
            <w:pPr>
              <w:rPr>
                <w:sz w:val="22"/>
                <w:szCs w:val="22"/>
              </w:rPr>
            </w:pPr>
          </w:p>
          <w:p w:rsidR="003E4938" w:rsidRDefault="003E4938" w:rsidP="0071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3E4938" w:rsidRDefault="003E4938" w:rsidP="0071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7,8,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Default="003E4938" w:rsidP="00AB3640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8" w:rsidRPr="00840105" w:rsidRDefault="003E4938">
            <w:pPr>
              <w:rPr>
                <w:sz w:val="22"/>
                <w:szCs w:val="22"/>
              </w:rPr>
            </w:pPr>
          </w:p>
        </w:tc>
      </w:tr>
    </w:tbl>
    <w:p w:rsidR="00493E78" w:rsidRPr="0057753F" w:rsidRDefault="00493E78"/>
    <w:sectPr w:rsidR="00493E78" w:rsidRPr="0057753F" w:rsidSect="003E4938">
      <w:pgSz w:w="11906" w:h="16838"/>
      <w:pgMar w:top="0" w:right="282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12"/>
    <w:rsid w:val="00005FE6"/>
    <w:rsid w:val="0009537D"/>
    <w:rsid w:val="00100FF8"/>
    <w:rsid w:val="001202EC"/>
    <w:rsid w:val="00150516"/>
    <w:rsid w:val="001735F5"/>
    <w:rsid w:val="001C017C"/>
    <w:rsid w:val="00222423"/>
    <w:rsid w:val="00285AD5"/>
    <w:rsid w:val="00305E03"/>
    <w:rsid w:val="003C3EB1"/>
    <w:rsid w:val="003E4938"/>
    <w:rsid w:val="00493E78"/>
    <w:rsid w:val="0057753F"/>
    <w:rsid w:val="005A2BF9"/>
    <w:rsid w:val="006131E4"/>
    <w:rsid w:val="00711902"/>
    <w:rsid w:val="00755AAD"/>
    <w:rsid w:val="00840105"/>
    <w:rsid w:val="00925DF9"/>
    <w:rsid w:val="00AB3640"/>
    <w:rsid w:val="00BA19B1"/>
    <w:rsid w:val="00CC46CC"/>
    <w:rsid w:val="00CE23AE"/>
    <w:rsid w:val="00DD7C53"/>
    <w:rsid w:val="00E105B1"/>
    <w:rsid w:val="00E1213D"/>
    <w:rsid w:val="00E1451B"/>
    <w:rsid w:val="00E20712"/>
    <w:rsid w:val="00E57007"/>
    <w:rsid w:val="00E6038B"/>
    <w:rsid w:val="00EF4089"/>
    <w:rsid w:val="00F07B1F"/>
    <w:rsid w:val="00F6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3F9C-B090-4C9B-A2B1-E6C40271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Н.Э</dc:creator>
  <cp:lastModifiedBy>class_x</cp:lastModifiedBy>
  <cp:revision>21</cp:revision>
  <cp:lastPrinted>2017-12-16T07:46:00Z</cp:lastPrinted>
  <dcterms:created xsi:type="dcterms:W3CDTF">2014-12-10T10:17:00Z</dcterms:created>
  <dcterms:modified xsi:type="dcterms:W3CDTF">2017-12-16T07:47:00Z</dcterms:modified>
</cp:coreProperties>
</file>